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593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1"/>
        <w:gridCol w:w="424"/>
        <w:gridCol w:w="5742"/>
        <w:gridCol w:w="4464"/>
        <w:gridCol w:w="993"/>
        <w:gridCol w:w="2409"/>
      </w:tblGrid>
      <w:tr w:rsidR="00524E25" w14:paraId="02AFE1F3" w14:textId="77777777" w:rsidTr="00A45DDC">
        <w:trPr>
          <w:trHeight w:val="423"/>
          <w:tblHeader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C9EE" w14:textId="75C8CAAE" w:rsidR="00A45DDC" w:rsidRPr="0060280F" w:rsidRDefault="0060280F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60280F">
              <w:rPr>
                <w:sz w:val="20"/>
                <w:szCs w:val="20"/>
              </w:rPr>
              <w:t xml:space="preserve">Centrum </w:t>
            </w:r>
            <w:proofErr w:type="spellStart"/>
            <w:r w:rsidRPr="0060280F">
              <w:rPr>
                <w:sz w:val="20"/>
                <w:szCs w:val="20"/>
              </w:rPr>
              <w:t>Pielęgnacyjno</w:t>
            </w:r>
            <w:proofErr w:type="spellEnd"/>
            <w:r w:rsidRPr="0060280F">
              <w:rPr>
                <w:sz w:val="20"/>
                <w:szCs w:val="20"/>
              </w:rPr>
              <w:t xml:space="preserve"> – Rehabilitacyjne „DOM”</w:t>
            </w:r>
          </w:p>
          <w:p w14:paraId="30BB8E58" w14:textId="1B7F1FAB" w:rsidR="0060280F" w:rsidRPr="0060280F" w:rsidRDefault="0060280F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60280F">
              <w:rPr>
                <w:sz w:val="20"/>
                <w:szCs w:val="20"/>
              </w:rPr>
              <w:t>Bożena Chmielewska</w:t>
            </w:r>
          </w:p>
          <w:p w14:paraId="3E9D8902" w14:textId="0F7D2FDE" w:rsidR="0060280F" w:rsidRPr="0060280F" w:rsidRDefault="0060280F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60280F">
              <w:rPr>
                <w:sz w:val="20"/>
                <w:szCs w:val="20"/>
              </w:rPr>
              <w:t>Oś. Władysława Łokietka 1, 28-225 Szydłów</w:t>
            </w:r>
          </w:p>
          <w:p w14:paraId="74A58FE1" w14:textId="2B6F4DD1" w:rsidR="0060280F" w:rsidRPr="0060280F" w:rsidRDefault="0060280F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60280F">
              <w:rPr>
                <w:sz w:val="20"/>
                <w:szCs w:val="20"/>
              </w:rPr>
              <w:t xml:space="preserve">Pielęgniarska Opieka Długoterminowa </w:t>
            </w:r>
          </w:p>
          <w:p w14:paraId="41FC8311" w14:textId="3C5C2F8D" w:rsidR="0060280F" w:rsidRPr="0060280F" w:rsidRDefault="0060280F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60280F">
              <w:rPr>
                <w:sz w:val="20"/>
                <w:szCs w:val="20"/>
              </w:rPr>
              <w:t>REGON 260193919, NIP 655 125 46 56</w:t>
            </w:r>
          </w:p>
          <w:p w14:paraId="0FD53DC8" w14:textId="77777777" w:rsidR="00524E25" w:rsidRDefault="0071303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OBSERWACJE PIELĘGNIARSKIE</w:t>
            </w:r>
          </w:p>
        </w:tc>
      </w:tr>
      <w:tr w:rsidR="00524E25" w14:paraId="1484EAEB" w14:textId="77777777" w:rsidTr="00A45DDC">
        <w:trPr>
          <w:trHeight w:val="700"/>
          <w:tblHeader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7BD4E9" w14:textId="77777777" w:rsidR="00524E25" w:rsidRDefault="0071303D">
            <w:pPr>
              <w:spacing w:line="240" w:lineRule="auto"/>
              <w:ind w:left="0" w:firstLine="0"/>
              <w:jc w:val="right"/>
            </w:pPr>
            <w:r>
              <w:t>Pacjent:</w:t>
            </w:r>
          </w:p>
        </w:tc>
        <w:tc>
          <w:tcPr>
            <w:tcW w:w="5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A3B9E1" w14:textId="5180C972" w:rsidR="00524E25" w:rsidRDefault="00524E25">
            <w:pPr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E9EF1" w14:textId="77777777" w:rsidR="00524E25" w:rsidRDefault="0071303D">
            <w:pPr>
              <w:spacing w:line="240" w:lineRule="auto"/>
              <w:ind w:left="0" w:firstLine="0"/>
              <w:jc w:val="right"/>
            </w:pPr>
            <w:r>
              <w:t>Pesel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451D9" w14:textId="56DF59B1" w:rsidR="00524E25" w:rsidRDefault="00524E25">
            <w:pPr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524E25" w14:paraId="062F9B12" w14:textId="77777777" w:rsidTr="00A45DDC">
        <w:trPr>
          <w:trHeight w:val="849"/>
          <w:tblHeader/>
        </w:trPr>
        <w:tc>
          <w:tcPr>
            <w:tcW w:w="1561" w:type="dxa"/>
            <w:shd w:val="clear" w:color="auto" w:fill="auto"/>
            <w:vAlign w:val="center"/>
          </w:tcPr>
          <w:p w14:paraId="4A35013A" w14:textId="77777777" w:rsidR="00524E25" w:rsidRDefault="0071303D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1623" w:type="dxa"/>
            <w:gridSpan w:val="4"/>
            <w:shd w:val="clear" w:color="auto" w:fill="auto"/>
            <w:vAlign w:val="center"/>
          </w:tcPr>
          <w:p w14:paraId="2465CDAD" w14:textId="77777777" w:rsidR="00524E25" w:rsidRDefault="0071303D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WACJE PIELĘGNIARSKIE</w:t>
            </w:r>
          </w:p>
          <w:p w14:paraId="6E7CEF53" w14:textId="2EB5BAC5" w:rsidR="00A45DDC" w:rsidRPr="00A45DDC" w:rsidRDefault="00A45DDC" w:rsidP="00A45DDC">
            <w:pPr>
              <w:ind w:left="0" w:firstLine="0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9F63A83" w14:textId="77777777" w:rsidR="00524E25" w:rsidRDefault="0071303D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CZĘĆ I PODPIS PIELĘGNIARKI</w:t>
            </w:r>
          </w:p>
        </w:tc>
      </w:tr>
      <w:tr w:rsidR="00A45DDC" w14:paraId="06E4F661" w14:textId="77777777" w:rsidTr="00A45DDC">
        <w:trPr>
          <w:trHeight w:val="6218"/>
          <w:tblHeader/>
        </w:trPr>
        <w:tc>
          <w:tcPr>
            <w:tcW w:w="1561" w:type="dxa"/>
            <w:shd w:val="clear" w:color="auto" w:fill="auto"/>
            <w:vAlign w:val="center"/>
          </w:tcPr>
          <w:p w14:paraId="5D141BFE" w14:textId="3C9B5538" w:rsidR="00A45DDC" w:rsidRDefault="00A45DDC" w:rsidP="00A45DDC">
            <w:pPr>
              <w:spacing w:line="240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11623" w:type="dxa"/>
            <w:gridSpan w:val="4"/>
            <w:shd w:val="clear" w:color="auto" w:fill="auto"/>
            <w:vAlign w:val="center"/>
          </w:tcPr>
          <w:p w14:paraId="6782B73D" w14:textId="77777777" w:rsidR="00A45DDC" w:rsidRDefault="00A45DDC" w:rsidP="0060280F">
            <w:pPr>
              <w:spacing w:line="240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BC8271" w14:textId="77777777" w:rsidR="00A45DDC" w:rsidRDefault="00A45DDC" w:rsidP="0060280F">
            <w:pPr>
              <w:spacing w:line="240" w:lineRule="auto"/>
              <w:ind w:left="0" w:firstLine="0"/>
              <w:rPr>
                <w:b/>
                <w:sz w:val="24"/>
              </w:rPr>
            </w:pPr>
          </w:p>
        </w:tc>
      </w:tr>
    </w:tbl>
    <w:p w14:paraId="3F9C9AAF" w14:textId="77777777" w:rsidR="0060280F" w:rsidRPr="0060280F" w:rsidRDefault="0060280F" w:rsidP="0060280F">
      <w:pPr>
        <w:ind w:left="0" w:firstLine="0"/>
      </w:pPr>
    </w:p>
    <w:sectPr w:rsidR="0060280F" w:rsidRPr="0060280F" w:rsidSect="008B368C">
      <w:pgSz w:w="16838" w:h="11906" w:orient="landscape"/>
      <w:pgMar w:top="720" w:right="536" w:bottom="851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25"/>
    <w:rsid w:val="00524E25"/>
    <w:rsid w:val="0060280F"/>
    <w:rsid w:val="0071303D"/>
    <w:rsid w:val="008B368C"/>
    <w:rsid w:val="00A4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5E34"/>
  <w15:docId w15:val="{103B88AE-7449-4A45-B891-604F76A1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6C7"/>
    <w:pPr>
      <w:spacing w:beforeAutospacing="1" w:afterAutospacing="1" w:line="360" w:lineRule="auto"/>
      <w:ind w:left="641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3508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3508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211A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211A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211A7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57A0B"/>
    <w:pPr>
      <w:spacing w:before="280" w:after="28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085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211A7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rsid w:val="0005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0FCE-7948-4538-8C9E-232F1750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</Words>
  <Characters>252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Edyta Wesołowska</cp:lastModifiedBy>
  <cp:revision>2</cp:revision>
  <dcterms:created xsi:type="dcterms:W3CDTF">2024-02-20T22:04:00Z</dcterms:created>
  <dcterms:modified xsi:type="dcterms:W3CDTF">2024-02-20T2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